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05" w:rsidRPr="00CC4814" w:rsidRDefault="00CD6D5F" w:rsidP="00CC48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4814" w:rsidRDefault="00CC4814" w:rsidP="00CC4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4005" w:rsidRPr="00CC4814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D34039" w:rsidRPr="00CC4814">
        <w:rPr>
          <w:rFonts w:ascii="Times New Roman" w:hAnsi="Times New Roman" w:cs="Times New Roman"/>
          <w:sz w:val="28"/>
          <w:szCs w:val="28"/>
        </w:rPr>
        <w:t xml:space="preserve">краткосрочной </w:t>
      </w:r>
      <w:r w:rsidR="00944005" w:rsidRPr="00CC4814">
        <w:rPr>
          <w:rFonts w:ascii="Times New Roman" w:hAnsi="Times New Roman" w:cs="Times New Roman"/>
          <w:sz w:val="28"/>
          <w:szCs w:val="28"/>
        </w:rPr>
        <w:t xml:space="preserve">смены </w:t>
      </w:r>
    </w:p>
    <w:p w:rsidR="00944005" w:rsidRPr="00CC4814" w:rsidRDefault="00944005" w:rsidP="00CC4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14">
        <w:rPr>
          <w:rFonts w:ascii="Times New Roman" w:hAnsi="Times New Roman" w:cs="Times New Roman"/>
          <w:sz w:val="28"/>
          <w:szCs w:val="28"/>
        </w:rPr>
        <w:t>«Юны</w:t>
      </w:r>
      <w:r w:rsidR="00D34039" w:rsidRPr="00CC4814">
        <w:rPr>
          <w:rFonts w:ascii="Times New Roman" w:hAnsi="Times New Roman" w:cs="Times New Roman"/>
          <w:sz w:val="28"/>
          <w:szCs w:val="28"/>
        </w:rPr>
        <w:t>й Медиатор</w:t>
      </w:r>
      <w:r w:rsidRPr="00CC4814">
        <w:rPr>
          <w:rFonts w:ascii="Times New Roman" w:hAnsi="Times New Roman" w:cs="Times New Roman"/>
          <w:sz w:val="28"/>
          <w:szCs w:val="28"/>
        </w:rPr>
        <w:t>»</w:t>
      </w:r>
    </w:p>
    <w:p w:rsidR="00CC4814" w:rsidRDefault="00CC4814" w:rsidP="00CC48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005" w:rsidRPr="00CC4814" w:rsidRDefault="00CD6D5F" w:rsidP="00CC48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D6D5F" w:rsidRDefault="00944005" w:rsidP="00CC48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14">
        <w:rPr>
          <w:rFonts w:ascii="Times New Roman" w:hAnsi="Times New Roman" w:cs="Times New Roman"/>
          <w:sz w:val="28"/>
          <w:szCs w:val="28"/>
        </w:rPr>
        <w:t xml:space="preserve">1.1. </w:t>
      </w:r>
      <w:r w:rsidR="00C97BFB">
        <w:rPr>
          <w:rFonts w:ascii="Times New Roman" w:hAnsi="Times New Roman" w:cs="Times New Roman"/>
          <w:sz w:val="28"/>
          <w:szCs w:val="28"/>
        </w:rPr>
        <w:t>К</w:t>
      </w:r>
      <w:r w:rsidR="00CD6D5F" w:rsidRPr="00CC4814">
        <w:rPr>
          <w:rFonts w:ascii="Times New Roman" w:hAnsi="Times New Roman" w:cs="Times New Roman"/>
          <w:sz w:val="28"/>
          <w:szCs w:val="28"/>
        </w:rPr>
        <w:t>раткосрочная смена</w:t>
      </w:r>
      <w:r w:rsidRPr="00CC4814">
        <w:rPr>
          <w:rFonts w:ascii="Times New Roman" w:hAnsi="Times New Roman" w:cs="Times New Roman"/>
          <w:sz w:val="28"/>
          <w:szCs w:val="28"/>
        </w:rPr>
        <w:t xml:space="preserve"> «Юны</w:t>
      </w:r>
      <w:r w:rsidR="00D34039" w:rsidRPr="00CC4814">
        <w:rPr>
          <w:rFonts w:ascii="Times New Roman" w:hAnsi="Times New Roman" w:cs="Times New Roman"/>
          <w:sz w:val="28"/>
          <w:szCs w:val="28"/>
        </w:rPr>
        <w:t>й Медиатор</w:t>
      </w:r>
      <w:r w:rsidRPr="00CC4814">
        <w:rPr>
          <w:rFonts w:ascii="Times New Roman" w:hAnsi="Times New Roman" w:cs="Times New Roman"/>
          <w:sz w:val="28"/>
          <w:szCs w:val="28"/>
        </w:rPr>
        <w:t>» (далее –</w:t>
      </w:r>
      <w:r w:rsidR="00D34039" w:rsidRPr="00CC4814">
        <w:rPr>
          <w:rFonts w:ascii="Times New Roman" w:hAnsi="Times New Roman" w:cs="Times New Roman"/>
          <w:sz w:val="28"/>
          <w:szCs w:val="28"/>
        </w:rPr>
        <w:t xml:space="preserve"> </w:t>
      </w:r>
      <w:r w:rsidR="00CD6D5F" w:rsidRPr="00CC4814">
        <w:rPr>
          <w:rFonts w:ascii="Times New Roman" w:hAnsi="Times New Roman" w:cs="Times New Roman"/>
          <w:sz w:val="28"/>
          <w:szCs w:val="28"/>
        </w:rPr>
        <w:t>смена), проводится по инициативе Министерства образования и науки Забайкальского края, Государственного учреждения «Забайкальский краевой центр психолого-педагогической, медицинской и социальной помощи «Семья».</w:t>
      </w:r>
    </w:p>
    <w:p w:rsidR="00693584" w:rsidRPr="00CC4814" w:rsidRDefault="00693584" w:rsidP="00CC481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определяет цели, задачи смены, определяет участников, сроки, условия и место проведения смены.</w:t>
      </w:r>
    </w:p>
    <w:p w:rsidR="00944005" w:rsidRPr="00693584" w:rsidRDefault="00CD6D5F" w:rsidP="00CC48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4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426742" w:rsidRPr="00693584" w:rsidRDefault="00944005" w:rsidP="00A55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84">
        <w:rPr>
          <w:rFonts w:ascii="Times New Roman" w:hAnsi="Times New Roman" w:cs="Times New Roman"/>
          <w:sz w:val="28"/>
          <w:szCs w:val="28"/>
        </w:rPr>
        <w:t xml:space="preserve">2.1. </w:t>
      </w:r>
      <w:r w:rsidR="00426742" w:rsidRPr="0069358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26742" w:rsidRPr="00693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посылок для формирования команды детских школьных медиаторов.</w:t>
      </w:r>
    </w:p>
    <w:p w:rsidR="00426742" w:rsidRPr="00693584" w:rsidRDefault="00426742" w:rsidP="00A55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8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:rsidR="00426742" w:rsidRPr="00693584" w:rsidRDefault="00426742" w:rsidP="00A55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ить навыкам общения;</w:t>
      </w:r>
    </w:p>
    <w:p w:rsidR="00426742" w:rsidRPr="00693584" w:rsidRDefault="00426742" w:rsidP="00A55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понятием медиации, роли обучающихся в профилактике конфликтов в школе;</w:t>
      </w:r>
    </w:p>
    <w:p w:rsidR="00426742" w:rsidRPr="00693584" w:rsidRDefault="00426742" w:rsidP="00A55C4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3584">
        <w:rPr>
          <w:rFonts w:ascii="Times New Roman" w:hAnsi="Times New Roman" w:cs="Times New Roman"/>
          <w:sz w:val="28"/>
          <w:szCs w:val="28"/>
        </w:rPr>
        <w:t>сформировать умения разрешать конфликтные ситуации применяя техники и инструменты медиации;</w:t>
      </w:r>
    </w:p>
    <w:p w:rsidR="00426742" w:rsidRPr="00426742" w:rsidRDefault="00426742" w:rsidP="00A55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84">
        <w:rPr>
          <w:rFonts w:ascii="Times New Roman" w:hAnsi="Times New Roman" w:cs="Times New Roman"/>
          <w:sz w:val="28"/>
          <w:szCs w:val="28"/>
        </w:rPr>
        <w:t>- создать детский проект по профилактике конфликтов в образовательной организации.</w:t>
      </w:r>
    </w:p>
    <w:p w:rsidR="00944005" w:rsidRPr="00693584" w:rsidRDefault="00944005" w:rsidP="00A55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C2C" w:rsidRPr="00693584" w:rsidRDefault="00032903" w:rsidP="000B1C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1C2C" w:rsidRPr="00693584">
        <w:rPr>
          <w:rFonts w:ascii="Times New Roman" w:hAnsi="Times New Roman" w:cs="Times New Roman"/>
          <w:b/>
          <w:sz w:val="28"/>
          <w:szCs w:val="28"/>
        </w:rPr>
        <w:t>Участники смены и их функции</w:t>
      </w:r>
    </w:p>
    <w:p w:rsidR="000B1C2C" w:rsidRPr="00693584" w:rsidRDefault="000B1C2C" w:rsidP="000B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84">
        <w:rPr>
          <w:rFonts w:ascii="Times New Roman" w:hAnsi="Times New Roman" w:cs="Times New Roman"/>
          <w:sz w:val="28"/>
          <w:szCs w:val="28"/>
        </w:rPr>
        <w:t>3.1. В смене предполагаются следующие участники:</w:t>
      </w:r>
    </w:p>
    <w:p w:rsidR="000B1C2C" w:rsidRPr="00A504B8" w:rsidRDefault="000B1C2C" w:rsidP="000B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8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A504B8">
        <w:rPr>
          <w:rFonts w:ascii="Times New Roman" w:hAnsi="Times New Roman" w:cs="Times New Roman"/>
          <w:sz w:val="28"/>
          <w:szCs w:val="28"/>
        </w:rPr>
        <w:t>ГУ «Центр «Семья» - обеспечивает организацию смены на краевом уровне, техническое сопровождение смены, очное проведение занятий для обучающихся г. Читы, дистанционное проведение занятий для обучающихся из муниципальных районов Забайкальского края.</w:t>
      </w:r>
      <w:proofErr w:type="gramEnd"/>
    </w:p>
    <w:p w:rsidR="000B1C2C" w:rsidRPr="00A504B8" w:rsidRDefault="000B1C2C" w:rsidP="000B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8">
        <w:rPr>
          <w:rFonts w:ascii="Times New Roman" w:hAnsi="Times New Roman" w:cs="Times New Roman"/>
          <w:sz w:val="28"/>
          <w:szCs w:val="28"/>
        </w:rPr>
        <w:lastRenderedPageBreak/>
        <w:t xml:space="preserve">3.3. Муниципальный орган управления образованием (за исключением Комитета образования Администрации городского округа «город Чита») - обеспечивает организацию смены на муниципальном уровне. Определяет </w:t>
      </w:r>
      <w:r w:rsidR="00EE7249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A504B8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на базе которой будет проводиться смена, направляет данные специалиста, который будет реализовывать смену на базе образовательной организации </w:t>
      </w:r>
    </w:p>
    <w:p w:rsidR="000B1C2C" w:rsidRPr="00A504B8" w:rsidRDefault="000B1C2C" w:rsidP="000B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8">
        <w:rPr>
          <w:rFonts w:ascii="Times New Roman" w:hAnsi="Times New Roman" w:cs="Times New Roman"/>
          <w:sz w:val="28"/>
          <w:szCs w:val="28"/>
        </w:rPr>
        <w:t>3.4. Образовательная организация – определяет участников смены, специалиста, который будет реализовывать мероприятия смены.</w:t>
      </w:r>
    </w:p>
    <w:p w:rsidR="000B1C2C" w:rsidRPr="00A504B8" w:rsidRDefault="000B1C2C" w:rsidP="000B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8">
        <w:rPr>
          <w:rFonts w:ascii="Times New Roman" w:hAnsi="Times New Roman" w:cs="Times New Roman"/>
          <w:sz w:val="28"/>
          <w:szCs w:val="28"/>
        </w:rPr>
        <w:t xml:space="preserve">3.5. Обучающиеся 7-8 классов – участвуют в мероприятиях смены, выполняют задания смены. </w:t>
      </w:r>
    </w:p>
    <w:p w:rsidR="000B1C2C" w:rsidRDefault="000B1C2C" w:rsidP="000B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B8">
        <w:rPr>
          <w:rFonts w:ascii="Times New Roman" w:hAnsi="Times New Roman" w:cs="Times New Roman"/>
          <w:sz w:val="28"/>
          <w:szCs w:val="28"/>
        </w:rPr>
        <w:t>3.6. Комитет</w:t>
      </w:r>
      <w:r w:rsidRPr="00CC481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ского округа «город Чита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4 образовательные организации для участия в смене, обеспечивает набор участников и их направление в ГУ «Центр Семья».</w:t>
      </w:r>
    </w:p>
    <w:p w:rsidR="000B1C2C" w:rsidRDefault="000B1C2C" w:rsidP="000B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CC4814">
        <w:rPr>
          <w:rFonts w:ascii="Times New Roman" w:hAnsi="Times New Roman" w:cs="Times New Roman"/>
          <w:sz w:val="28"/>
          <w:szCs w:val="28"/>
        </w:rPr>
        <w:t>Комитет образования Администрации городского округа «город Чита»</w:t>
      </w:r>
      <w:r>
        <w:rPr>
          <w:rFonts w:ascii="Times New Roman" w:hAnsi="Times New Roman" w:cs="Times New Roman"/>
          <w:sz w:val="28"/>
          <w:szCs w:val="28"/>
        </w:rPr>
        <w:t xml:space="preserve"> направляет данные специалистов, ответственных за смену в ГУ «Центр «Семья»</w:t>
      </w:r>
    </w:p>
    <w:p w:rsidR="00032903" w:rsidRPr="00CC4814" w:rsidRDefault="000B1C2C" w:rsidP="00A504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504B8">
        <w:rPr>
          <w:rFonts w:ascii="Times New Roman" w:hAnsi="Times New Roman" w:cs="Times New Roman"/>
          <w:b/>
          <w:sz w:val="28"/>
          <w:szCs w:val="28"/>
        </w:rPr>
        <w:t>С</w:t>
      </w:r>
      <w:r w:rsidR="00032903" w:rsidRPr="00CC4814">
        <w:rPr>
          <w:rFonts w:ascii="Times New Roman" w:hAnsi="Times New Roman" w:cs="Times New Roman"/>
          <w:b/>
          <w:sz w:val="28"/>
          <w:szCs w:val="28"/>
        </w:rPr>
        <w:t>роки</w:t>
      </w:r>
      <w:r w:rsidR="00A504B8">
        <w:rPr>
          <w:rFonts w:ascii="Times New Roman" w:hAnsi="Times New Roman" w:cs="Times New Roman"/>
          <w:b/>
          <w:sz w:val="28"/>
          <w:szCs w:val="28"/>
        </w:rPr>
        <w:t>, условия</w:t>
      </w:r>
      <w:r w:rsidR="00032903" w:rsidRPr="00CC4814">
        <w:rPr>
          <w:rFonts w:ascii="Times New Roman" w:hAnsi="Times New Roman" w:cs="Times New Roman"/>
          <w:b/>
          <w:sz w:val="28"/>
          <w:szCs w:val="28"/>
        </w:rPr>
        <w:t xml:space="preserve"> и место</w:t>
      </w:r>
      <w:r w:rsidR="00A50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903" w:rsidRPr="00CC4814">
        <w:rPr>
          <w:rFonts w:ascii="Times New Roman" w:hAnsi="Times New Roman" w:cs="Times New Roman"/>
          <w:b/>
          <w:sz w:val="28"/>
          <w:szCs w:val="28"/>
        </w:rPr>
        <w:t xml:space="preserve">проведения смены </w:t>
      </w:r>
    </w:p>
    <w:p w:rsidR="00032903" w:rsidRPr="00CC4814" w:rsidRDefault="000B1C2C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2903" w:rsidRPr="00CC4814">
        <w:rPr>
          <w:rFonts w:ascii="Times New Roman" w:hAnsi="Times New Roman" w:cs="Times New Roman"/>
          <w:sz w:val="28"/>
          <w:szCs w:val="28"/>
        </w:rPr>
        <w:t xml:space="preserve">.1. Сроки проведения </w:t>
      </w:r>
      <w:r w:rsidR="00032903">
        <w:rPr>
          <w:rFonts w:ascii="Times New Roman" w:hAnsi="Times New Roman" w:cs="Times New Roman"/>
          <w:sz w:val="28"/>
          <w:szCs w:val="28"/>
        </w:rPr>
        <w:t>смены: с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32903" w:rsidRPr="00CC4814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032903">
        <w:rPr>
          <w:rFonts w:ascii="Times New Roman" w:hAnsi="Times New Roman" w:cs="Times New Roman"/>
          <w:sz w:val="28"/>
          <w:szCs w:val="28"/>
        </w:rPr>
        <w:t xml:space="preserve"> марта 2024</w:t>
      </w:r>
      <w:r w:rsidR="00032903" w:rsidRPr="00CC48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2903" w:rsidRDefault="000B1C2C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2903">
        <w:rPr>
          <w:rFonts w:ascii="Times New Roman" w:hAnsi="Times New Roman" w:cs="Times New Roman"/>
          <w:sz w:val="28"/>
          <w:szCs w:val="28"/>
        </w:rPr>
        <w:t xml:space="preserve">.2. </w:t>
      </w:r>
      <w:r w:rsidR="00032903" w:rsidRPr="00CC4814">
        <w:rPr>
          <w:rFonts w:ascii="Times New Roman" w:hAnsi="Times New Roman" w:cs="Times New Roman"/>
          <w:sz w:val="28"/>
          <w:szCs w:val="28"/>
        </w:rPr>
        <w:t xml:space="preserve">Общая продолжительность профильной смены составляет пять </w:t>
      </w:r>
      <w:r w:rsidR="00032903">
        <w:rPr>
          <w:rFonts w:ascii="Times New Roman" w:hAnsi="Times New Roman" w:cs="Times New Roman"/>
          <w:sz w:val="28"/>
          <w:szCs w:val="28"/>
        </w:rPr>
        <w:t>календарных дней. Смена проводится в соответствие с планом-сеткой (</w:t>
      </w:r>
      <w:proofErr w:type="gramStart"/>
      <w:r w:rsidR="0003290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32903">
        <w:rPr>
          <w:rFonts w:ascii="Times New Roman" w:hAnsi="Times New Roman" w:cs="Times New Roman"/>
          <w:sz w:val="28"/>
          <w:szCs w:val="28"/>
        </w:rPr>
        <w:t>. 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97BFB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116ADF">
        <w:rPr>
          <w:rFonts w:ascii="Times New Roman" w:hAnsi="Times New Roman" w:cs="Times New Roman"/>
          <w:sz w:val="28"/>
          <w:szCs w:val="28"/>
        </w:rPr>
        <w:t>смены</w:t>
      </w:r>
      <w:r w:rsidR="00032903">
        <w:rPr>
          <w:rFonts w:ascii="Times New Roman" w:hAnsi="Times New Roman" w:cs="Times New Roman"/>
          <w:sz w:val="28"/>
          <w:szCs w:val="28"/>
        </w:rPr>
        <w:t>).</w:t>
      </w:r>
      <w:r w:rsidR="00032903" w:rsidRPr="00CC4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03" w:rsidRDefault="000B1C2C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2903">
        <w:rPr>
          <w:rFonts w:ascii="Times New Roman" w:hAnsi="Times New Roman" w:cs="Times New Roman"/>
          <w:sz w:val="28"/>
          <w:szCs w:val="28"/>
        </w:rPr>
        <w:t xml:space="preserve">.4. </w:t>
      </w:r>
      <w:r w:rsidR="00032903" w:rsidRPr="00CC4814">
        <w:rPr>
          <w:rFonts w:ascii="Times New Roman" w:hAnsi="Times New Roman" w:cs="Times New Roman"/>
          <w:sz w:val="28"/>
          <w:szCs w:val="28"/>
        </w:rPr>
        <w:t xml:space="preserve">Место проведения: ГУ Центр «Семья», </w:t>
      </w:r>
      <w:r w:rsidR="00CB1995">
        <w:rPr>
          <w:rFonts w:ascii="Times New Roman" w:hAnsi="Times New Roman" w:cs="Times New Roman"/>
          <w:sz w:val="28"/>
          <w:szCs w:val="28"/>
        </w:rPr>
        <w:t xml:space="preserve">ул. </w:t>
      </w:r>
      <w:r w:rsidR="00032903" w:rsidRPr="00CC4814">
        <w:rPr>
          <w:rFonts w:ascii="Times New Roman" w:hAnsi="Times New Roman" w:cs="Times New Roman"/>
          <w:sz w:val="28"/>
          <w:szCs w:val="28"/>
        </w:rPr>
        <w:t>Ленина 27</w:t>
      </w:r>
      <w:r w:rsidR="00A504B8">
        <w:rPr>
          <w:rFonts w:ascii="Times New Roman" w:hAnsi="Times New Roman" w:cs="Times New Roman"/>
          <w:sz w:val="28"/>
          <w:szCs w:val="28"/>
        </w:rPr>
        <w:t>а</w:t>
      </w:r>
      <w:r w:rsidR="00032903" w:rsidRPr="00CC4814">
        <w:rPr>
          <w:rFonts w:ascii="Times New Roman" w:hAnsi="Times New Roman" w:cs="Times New Roman"/>
          <w:sz w:val="28"/>
          <w:szCs w:val="28"/>
        </w:rPr>
        <w:t>.</w:t>
      </w:r>
    </w:p>
    <w:p w:rsidR="00A504B8" w:rsidRDefault="00A504B8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CC4814">
        <w:rPr>
          <w:rFonts w:ascii="Times New Roman" w:hAnsi="Times New Roman" w:cs="Times New Roman"/>
          <w:sz w:val="28"/>
          <w:szCs w:val="28"/>
        </w:rPr>
        <w:t xml:space="preserve">В смене могут принимать участи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CC481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EE7249">
        <w:rPr>
          <w:rFonts w:ascii="Times New Roman" w:hAnsi="Times New Roman" w:cs="Times New Roman"/>
          <w:sz w:val="28"/>
          <w:szCs w:val="28"/>
        </w:rPr>
        <w:t>организаций</w:t>
      </w:r>
      <w:r w:rsidRPr="00CC4814">
        <w:rPr>
          <w:rFonts w:ascii="Times New Roman" w:hAnsi="Times New Roman" w:cs="Times New Roman"/>
          <w:sz w:val="28"/>
          <w:szCs w:val="28"/>
        </w:rPr>
        <w:t xml:space="preserve"> в возрасте от 13 до 14 лет</w:t>
      </w:r>
      <w:r w:rsidR="00C97BFB">
        <w:rPr>
          <w:rFonts w:ascii="Times New Roman" w:hAnsi="Times New Roman" w:cs="Times New Roman"/>
          <w:sz w:val="28"/>
          <w:szCs w:val="28"/>
        </w:rPr>
        <w:t>, готовые к активной, творческой и командной деятельности</w:t>
      </w:r>
      <w:r w:rsidRPr="00CC48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0DB6" w:rsidRDefault="00A504B8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4C0DB6">
        <w:rPr>
          <w:rFonts w:ascii="Times New Roman" w:hAnsi="Times New Roman" w:cs="Times New Roman"/>
          <w:sz w:val="28"/>
          <w:szCs w:val="28"/>
        </w:rPr>
        <w:t xml:space="preserve"> В смене принимают участие не менее одной образовательной организации от муниципального района (кроме г</w:t>
      </w:r>
      <w:proofErr w:type="gramStart"/>
      <w:r w:rsidR="004C0DB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C0DB6">
        <w:rPr>
          <w:rFonts w:ascii="Times New Roman" w:hAnsi="Times New Roman" w:cs="Times New Roman"/>
          <w:sz w:val="28"/>
          <w:szCs w:val="28"/>
        </w:rPr>
        <w:t xml:space="preserve">иты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DB6" w:rsidRDefault="004C0DB6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D6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ы в очном формате</w:t>
      </w:r>
      <w:r w:rsidR="002D6EC1">
        <w:rPr>
          <w:rFonts w:ascii="Times New Roman" w:hAnsi="Times New Roman" w:cs="Times New Roman"/>
          <w:sz w:val="28"/>
          <w:szCs w:val="28"/>
        </w:rPr>
        <w:t xml:space="preserve"> на базе ГУ «Центр «Семья»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не более 4 образовательных организаций.</w:t>
      </w:r>
    </w:p>
    <w:p w:rsidR="00EE7249" w:rsidRDefault="004C0DB6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r w:rsidR="00EE724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очных </w:t>
      </w:r>
      <w:r w:rsidR="00EE7249">
        <w:rPr>
          <w:rFonts w:ascii="Times New Roman" w:hAnsi="Times New Roman" w:cs="Times New Roman"/>
          <w:sz w:val="28"/>
          <w:szCs w:val="28"/>
        </w:rPr>
        <w:t xml:space="preserve">мест для обучающихся </w:t>
      </w:r>
      <w:proofErr w:type="gramStart"/>
      <w:r w:rsidR="00EE72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7249">
        <w:rPr>
          <w:rFonts w:ascii="Times New Roman" w:hAnsi="Times New Roman" w:cs="Times New Roman"/>
          <w:sz w:val="28"/>
          <w:szCs w:val="28"/>
        </w:rPr>
        <w:t>.</w:t>
      </w:r>
      <w:r w:rsidR="00C97BFB">
        <w:rPr>
          <w:rFonts w:ascii="Times New Roman" w:hAnsi="Times New Roman" w:cs="Times New Roman"/>
          <w:sz w:val="28"/>
          <w:szCs w:val="28"/>
        </w:rPr>
        <w:t xml:space="preserve"> </w:t>
      </w:r>
      <w:r w:rsidR="00EE7249">
        <w:rPr>
          <w:rFonts w:ascii="Times New Roman" w:hAnsi="Times New Roman" w:cs="Times New Roman"/>
          <w:sz w:val="28"/>
          <w:szCs w:val="28"/>
        </w:rPr>
        <w:t>Читы – 20 человек</w:t>
      </w:r>
      <w:r>
        <w:rPr>
          <w:rFonts w:ascii="Times New Roman" w:hAnsi="Times New Roman" w:cs="Times New Roman"/>
          <w:sz w:val="28"/>
          <w:szCs w:val="28"/>
        </w:rPr>
        <w:t xml:space="preserve"> (от одной образовательной организации 5 человек). Количество мест для каждой образовательной организации</w:t>
      </w:r>
      <w:r w:rsidR="00EE7249">
        <w:rPr>
          <w:rFonts w:ascii="Times New Roman" w:hAnsi="Times New Roman" w:cs="Times New Roman"/>
          <w:sz w:val="28"/>
          <w:szCs w:val="28"/>
        </w:rPr>
        <w:t xml:space="preserve"> муниципального района –</w:t>
      </w:r>
      <w:r w:rsidR="002C3A48">
        <w:rPr>
          <w:rFonts w:ascii="Times New Roman" w:hAnsi="Times New Roman" w:cs="Times New Roman"/>
          <w:sz w:val="28"/>
          <w:szCs w:val="28"/>
        </w:rPr>
        <w:t xml:space="preserve"> 4-6</w:t>
      </w:r>
      <w:r w:rsidR="00EE724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1C2C" w:rsidRDefault="000B1C2C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EC1">
        <w:rPr>
          <w:rFonts w:ascii="Times New Roman" w:hAnsi="Times New Roman" w:cs="Times New Roman"/>
          <w:sz w:val="28"/>
          <w:szCs w:val="28"/>
        </w:rPr>
        <w:t>.9</w:t>
      </w:r>
      <w:r w:rsidR="000329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290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32903">
        <w:rPr>
          <w:rFonts w:ascii="Times New Roman" w:hAnsi="Times New Roman" w:cs="Times New Roman"/>
          <w:sz w:val="28"/>
          <w:szCs w:val="28"/>
        </w:rPr>
        <w:t xml:space="preserve"> обучающихся из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районов предполагается очный и </w:t>
      </w:r>
      <w:r w:rsidR="00032903">
        <w:rPr>
          <w:rFonts w:ascii="Times New Roman" w:hAnsi="Times New Roman" w:cs="Times New Roman"/>
          <w:sz w:val="28"/>
          <w:szCs w:val="28"/>
        </w:rPr>
        <w:t>дистанционный формат.</w:t>
      </w:r>
      <w:r w:rsidR="002C0BC6">
        <w:rPr>
          <w:rFonts w:ascii="Times New Roman" w:hAnsi="Times New Roman" w:cs="Times New Roman"/>
          <w:sz w:val="28"/>
          <w:szCs w:val="28"/>
        </w:rPr>
        <w:t xml:space="preserve"> Ссылки будут предоставлены кураторам смены.</w:t>
      </w:r>
      <w:r w:rsidR="00032903">
        <w:rPr>
          <w:rFonts w:ascii="Times New Roman" w:hAnsi="Times New Roman" w:cs="Times New Roman"/>
          <w:sz w:val="28"/>
          <w:szCs w:val="28"/>
        </w:rPr>
        <w:t xml:space="preserve"> Очный формат реализуется специалистом (педагогом-психологом/социальным педагогом) образовательной организации, на базе которой реализуется смена, по материалам, разработанным ГУ «Центром «Семья».</w:t>
      </w:r>
    </w:p>
    <w:p w:rsidR="000B1C2C" w:rsidRPr="004A6165" w:rsidRDefault="000B1C2C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EC1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4814">
        <w:rPr>
          <w:rFonts w:ascii="Times New Roman" w:hAnsi="Times New Roman" w:cs="Times New Roman"/>
          <w:sz w:val="28"/>
          <w:szCs w:val="28"/>
        </w:rPr>
        <w:t>Для участия в смене необходимо согласие (от родителей) и заявку на участи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2,3</w:t>
      </w:r>
      <w:r w:rsidR="00C97BFB" w:rsidRPr="00C97BFB">
        <w:rPr>
          <w:rFonts w:ascii="Times New Roman" w:hAnsi="Times New Roman" w:cs="Times New Roman"/>
          <w:sz w:val="28"/>
          <w:szCs w:val="28"/>
        </w:rPr>
        <w:t xml:space="preserve"> </w:t>
      </w:r>
      <w:r w:rsidR="00C97BF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116ADF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>). Заявки и с</w:t>
      </w:r>
      <w:r w:rsidR="004A6165">
        <w:rPr>
          <w:rFonts w:ascii="Times New Roman" w:hAnsi="Times New Roman" w:cs="Times New Roman"/>
          <w:sz w:val="28"/>
          <w:szCs w:val="28"/>
        </w:rPr>
        <w:t>огласия принимаются в срок до 18</w:t>
      </w:r>
      <w:r>
        <w:rPr>
          <w:rFonts w:ascii="Times New Roman" w:hAnsi="Times New Roman" w:cs="Times New Roman"/>
          <w:sz w:val="28"/>
          <w:szCs w:val="28"/>
        </w:rPr>
        <w:t xml:space="preserve"> марта на электронную почту </w:t>
      </w:r>
      <w:hyperlink r:id="rId5" w:history="1">
        <w:r w:rsidRPr="00CC0F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nnikovacs</w:t>
        </w:r>
        <w:r w:rsidRPr="00CC0F8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C0F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C0F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C0F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A6165">
        <w:t xml:space="preserve">. </w:t>
      </w:r>
      <w:r w:rsidR="004A6165" w:rsidRPr="004A6165">
        <w:rPr>
          <w:rFonts w:ascii="Times New Roman" w:hAnsi="Times New Roman" w:cs="Times New Roman"/>
          <w:color w:val="FF0000"/>
          <w:sz w:val="28"/>
          <w:szCs w:val="28"/>
        </w:rPr>
        <w:t>Заявки принимаются за подписью директора образовательной организации.</w:t>
      </w:r>
    </w:p>
    <w:p w:rsidR="000B1C2C" w:rsidRPr="000B1C2C" w:rsidRDefault="000B1C2C" w:rsidP="004B0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EC1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616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г. Читы могут быть доставлены по адресу: г. Чита, Ленина 27а, в указанные в п</w:t>
      </w:r>
      <w:r w:rsidR="004A6165">
        <w:rPr>
          <w:rFonts w:ascii="Times New Roman" w:hAnsi="Times New Roman" w:cs="Times New Roman"/>
          <w:sz w:val="28"/>
          <w:szCs w:val="28"/>
        </w:rPr>
        <w:t>. 4.9</w:t>
      </w:r>
      <w:r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A504B8" w:rsidRDefault="00A504B8" w:rsidP="004B0C2E">
      <w:pPr>
        <w:suppressAutoHyphens/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C1003" w:rsidRPr="00CC4814" w:rsidRDefault="00A504B8" w:rsidP="00CC481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</w:t>
      </w:r>
      <w:r w:rsidR="00AC1003" w:rsidRPr="00CC481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ведение итогов смены</w:t>
      </w:r>
    </w:p>
    <w:p w:rsidR="005F2E1E" w:rsidRPr="00452D88" w:rsidRDefault="005F2E1E" w:rsidP="00CC481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CC4814" w:rsidRPr="00CC4814">
        <w:rPr>
          <w:rFonts w:ascii="Times New Roman" w:eastAsia="Calibri" w:hAnsi="Times New Roman" w:cs="Times New Roman"/>
          <w:sz w:val="28"/>
          <w:szCs w:val="28"/>
          <w:lang w:eastAsia="zh-CN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CC4814" w:rsidRPr="00CC481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C1003" w:rsidRPr="00CC481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ведение итогов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существляется по командному принципу и по итогам каждого дня участия в смене. Каждый день предполагает итоговое задание для команды образовательной организации. Итоговые задания даны в плане-сетке (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C97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 1</w:t>
      </w:r>
      <w:r w:rsidR="00C97BFB" w:rsidRPr="00C97BFB">
        <w:rPr>
          <w:rFonts w:ascii="Times New Roman" w:hAnsi="Times New Roman" w:cs="Times New Roman"/>
          <w:sz w:val="28"/>
          <w:szCs w:val="28"/>
        </w:rPr>
        <w:t xml:space="preserve"> </w:t>
      </w:r>
      <w:r w:rsidR="00116ADF">
        <w:rPr>
          <w:rFonts w:ascii="Times New Roman" w:hAnsi="Times New Roman" w:cs="Times New Roman"/>
          <w:sz w:val="28"/>
          <w:szCs w:val="28"/>
        </w:rPr>
        <w:t>к положению смен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. Баллы за задания суммируются. По итогам определяется 3 </w:t>
      </w:r>
      <w:r w:rsidR="00452D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школы-победителя, которые награждаются ценными призами. </w:t>
      </w:r>
    </w:p>
    <w:p w:rsidR="005F2E1E" w:rsidRDefault="005F2E1E" w:rsidP="00CC481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2. Также предусмотрено подведение индивидуальных итогов смены. Наиболее активные участники смен</w:t>
      </w:r>
      <w:r w:rsidR="00153864">
        <w:rPr>
          <w:rFonts w:ascii="Times New Roman" w:eastAsia="Calibri" w:hAnsi="Times New Roman" w:cs="Times New Roman"/>
          <w:sz w:val="28"/>
          <w:szCs w:val="28"/>
          <w:lang w:eastAsia="zh-CN"/>
        </w:rPr>
        <w:t>ы будут награждены благодарственными письмам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F7399" w:rsidRDefault="000F7399" w:rsidP="00CC481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3. Все участники смены награждаются сертификатами участников ГУ «Центр «Семья».</w:t>
      </w:r>
    </w:p>
    <w:p w:rsidR="00983137" w:rsidRDefault="00153864" w:rsidP="00CC481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5.4</w:t>
      </w:r>
      <w:r w:rsidR="000F7399">
        <w:rPr>
          <w:rFonts w:ascii="Times New Roman" w:eastAsia="Calibri" w:hAnsi="Times New Roman" w:cs="Times New Roman"/>
          <w:sz w:val="28"/>
          <w:szCs w:val="28"/>
          <w:lang w:eastAsia="zh-CN"/>
        </w:rPr>
        <w:t>. Детские проекты</w:t>
      </w:r>
      <w:r w:rsidR="009831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разработанные в ходе реализации смены, принимают участие в специальной номинации </w:t>
      </w:r>
      <w:r w:rsidR="00983137" w:rsidRPr="00983137">
        <w:rPr>
          <w:rFonts w:ascii="Times New Roman" w:hAnsi="Times New Roman" w:cs="Times New Roman"/>
          <w:b/>
          <w:sz w:val="28"/>
          <w:szCs w:val="28"/>
        </w:rPr>
        <w:t>краевой социально-психологической акции «Азбука общения</w:t>
      </w:r>
      <w:r w:rsidR="009831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. </w:t>
      </w:r>
    </w:p>
    <w:p w:rsidR="00983137" w:rsidRDefault="00983137" w:rsidP="00CC481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83137" w:rsidRDefault="00983137" w:rsidP="00983137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 Дополнительная информация</w:t>
      </w:r>
    </w:p>
    <w:p w:rsidR="00983137" w:rsidRDefault="00983137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1. Дополнительная информация о смене по телефону 89242965474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Вин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талья Борисовна)</w:t>
      </w:r>
    </w:p>
    <w:p w:rsidR="00983137" w:rsidRDefault="00983137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2. Информация о техническом сопровождении смены (ссылки, подключение) по телефону 89144389050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Айдаш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Билигм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Баир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</w:p>
    <w:p w:rsidR="00A8259C" w:rsidRDefault="00983137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98313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97BFB" w:rsidRDefault="00C97BFB" w:rsidP="00C97BFB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  <w:sectPr w:rsidR="00C97BFB" w:rsidSect="00505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BFB" w:rsidRPr="00C97BFB" w:rsidRDefault="00C97BFB" w:rsidP="00C97BFB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97BFB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:rsidR="00C97BFB" w:rsidRPr="00C97BFB" w:rsidRDefault="00C97BFB" w:rsidP="00C97BF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97BFB">
        <w:rPr>
          <w:rFonts w:ascii="Times New Roman" w:eastAsia="Calibri" w:hAnsi="Times New Roman" w:cs="Times New Roman"/>
          <w:sz w:val="24"/>
          <w:szCs w:val="24"/>
          <w:lang w:eastAsia="zh-CN"/>
        </w:rPr>
        <w:t>К положению о смене</w:t>
      </w:r>
    </w:p>
    <w:p w:rsidR="00C97BFB" w:rsidRDefault="00C97BFB" w:rsidP="00A82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BFB" w:rsidRPr="0021201B" w:rsidRDefault="00C97BFB" w:rsidP="00C97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01B">
        <w:rPr>
          <w:rFonts w:ascii="Times New Roman" w:hAnsi="Times New Roman" w:cs="Times New Roman"/>
          <w:sz w:val="24"/>
          <w:szCs w:val="24"/>
        </w:rPr>
        <w:t>План-сетка смены</w:t>
      </w:r>
    </w:p>
    <w:tbl>
      <w:tblPr>
        <w:tblStyle w:val="a4"/>
        <w:tblW w:w="0" w:type="auto"/>
        <w:tblLook w:val="04A0"/>
      </w:tblPr>
      <w:tblGrid>
        <w:gridCol w:w="2448"/>
        <w:gridCol w:w="2448"/>
        <w:gridCol w:w="2448"/>
        <w:gridCol w:w="2448"/>
        <w:gridCol w:w="2448"/>
        <w:gridCol w:w="2449"/>
      </w:tblGrid>
      <w:tr w:rsidR="00C97BFB" w:rsidRPr="0021201B" w:rsidTr="005D0908">
        <w:trPr>
          <w:trHeight w:val="275"/>
        </w:trPr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5.03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6.03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7.03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8.03</w:t>
            </w:r>
          </w:p>
        </w:tc>
        <w:tc>
          <w:tcPr>
            <w:tcW w:w="2449" w:type="dxa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9.03</w:t>
            </w:r>
          </w:p>
        </w:tc>
      </w:tr>
      <w:tr w:rsidR="00C97BFB" w:rsidRPr="0021201B" w:rsidTr="005D0908">
        <w:trPr>
          <w:trHeight w:val="314"/>
        </w:trPr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10.00 - 10.15</w:t>
            </w:r>
          </w:p>
        </w:tc>
        <w:tc>
          <w:tcPr>
            <w:tcW w:w="2448" w:type="dxa"/>
            <w:shd w:val="clear" w:color="auto" w:fill="FFFF00"/>
          </w:tcPr>
          <w:p w:rsidR="00C97BF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Открытие смены</w:t>
            </w:r>
          </w:p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Тренинг общения</w:t>
            </w:r>
          </w:p>
        </w:tc>
        <w:tc>
          <w:tcPr>
            <w:tcW w:w="2448" w:type="dxa"/>
            <w:vMerge w:val="restart"/>
            <w:shd w:val="clear" w:color="auto" w:fill="FFFF00"/>
          </w:tcPr>
          <w:p w:rsidR="00C97BF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Телемо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ы</w:t>
            </w: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Взгляд детей»</w:t>
            </w:r>
          </w:p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 w:val="restart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Детский проект по профилактике конфликтов»</w:t>
            </w:r>
          </w:p>
        </w:tc>
        <w:tc>
          <w:tcPr>
            <w:tcW w:w="2449" w:type="dxa"/>
            <w:vMerge w:val="restart"/>
            <w:shd w:val="clear" w:color="auto" w:fill="FFFF00"/>
          </w:tcPr>
          <w:p w:rsidR="00C97BF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FB" w:rsidRPr="0021201B" w:rsidTr="005D0908">
        <w:trPr>
          <w:trHeight w:val="275"/>
        </w:trPr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10.15 – 12.00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 xml:space="preserve">Тренинг знакомства и </w:t>
            </w:r>
            <w:proofErr w:type="spellStart"/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  <w:tc>
          <w:tcPr>
            <w:tcW w:w="2448" w:type="dxa"/>
            <w:vMerge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FFFF00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shd w:val="clear" w:color="auto" w:fill="FFFF00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FB" w:rsidRPr="0021201B" w:rsidTr="005D0908">
        <w:trPr>
          <w:trHeight w:val="288"/>
        </w:trPr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Перерыв/кофе-брейк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Перерыв/кофе-брейк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Перерыв/кофе-брейк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Перерыв/кофе-брейк</w:t>
            </w:r>
          </w:p>
        </w:tc>
        <w:tc>
          <w:tcPr>
            <w:tcW w:w="2449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Перерыв/кофе-брейк</w:t>
            </w:r>
          </w:p>
        </w:tc>
      </w:tr>
      <w:tr w:rsidR="00C97BFB" w:rsidRPr="0021201B" w:rsidTr="005D0908">
        <w:trPr>
          <w:trHeight w:val="288"/>
        </w:trPr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12.20-14.00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Тренинг сплочения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proofErr w:type="spellStart"/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безконфликтного</w:t>
            </w:r>
            <w:proofErr w:type="spellEnd"/>
            <w:r w:rsidRPr="0021201B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Обучающее занятие «Формы мероприятий по профилактике конфликтов в школе»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Детский</w:t>
            </w: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 профилактике конфликтов»</w:t>
            </w:r>
          </w:p>
        </w:tc>
        <w:tc>
          <w:tcPr>
            <w:tcW w:w="2449" w:type="dxa"/>
            <w:shd w:val="clear" w:color="auto" w:fill="FFFF00"/>
          </w:tcPr>
          <w:p w:rsidR="00C97BF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1B"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</w:p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FB" w:rsidRPr="0021201B" w:rsidTr="005D0908">
        <w:trPr>
          <w:trHeight w:val="288"/>
        </w:trPr>
        <w:tc>
          <w:tcPr>
            <w:tcW w:w="2448" w:type="dxa"/>
          </w:tcPr>
          <w:p w:rsidR="00C97BFB" w:rsidRPr="0021201B" w:rsidRDefault="00C97BFB" w:rsidP="005D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дания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-визитка «Команда моей школы»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 правил для школы «Общается дружно»</w:t>
            </w:r>
          </w:p>
        </w:tc>
        <w:tc>
          <w:tcPr>
            <w:tcW w:w="2448" w:type="dxa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н-газ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участвовал в телемосте»</w:t>
            </w:r>
          </w:p>
        </w:tc>
        <w:tc>
          <w:tcPr>
            <w:tcW w:w="4897" w:type="dxa"/>
            <w:gridSpan w:val="2"/>
          </w:tcPr>
          <w:p w:rsidR="00C97BFB" w:rsidRPr="0021201B" w:rsidRDefault="00C97BFB" w:rsidP="005D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оект «Школа без конфликтов»</w:t>
            </w:r>
          </w:p>
        </w:tc>
      </w:tr>
    </w:tbl>
    <w:p w:rsidR="00C97BFB" w:rsidRDefault="00C97BFB" w:rsidP="00A82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7BFB" w:rsidSect="00C97B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7BFB" w:rsidRDefault="00C97BFB" w:rsidP="00A82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9C" w:rsidRPr="00A8259C" w:rsidRDefault="004A6165" w:rsidP="00A82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8259C" w:rsidRPr="00A8259C" w:rsidRDefault="00A8259C" w:rsidP="00A82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смены</w:t>
      </w:r>
      <w:r w:rsidRPr="00A8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59C" w:rsidRPr="00A8259C" w:rsidRDefault="00A8259C" w:rsidP="00A825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9C" w:rsidRPr="00A8259C" w:rsidRDefault="00A8259C" w:rsidP="00A825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59C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A8259C" w:rsidRPr="00A8259C" w:rsidRDefault="00A8259C" w:rsidP="00A825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59C">
        <w:rPr>
          <w:rFonts w:ascii="Times New Roman" w:eastAsia="Calibri" w:hAnsi="Times New Roman" w:cs="Times New Roman"/>
          <w:b/>
          <w:sz w:val="24"/>
          <w:szCs w:val="24"/>
        </w:rPr>
        <w:t>законного представителя</w:t>
      </w:r>
    </w:p>
    <w:p w:rsidR="00A8259C" w:rsidRPr="00A8259C" w:rsidRDefault="00A8259C" w:rsidP="00A825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59C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>(фамилия, имя, отчество, дата рождения)</w:t>
      </w:r>
    </w:p>
    <w:p w:rsidR="00A8259C" w:rsidRPr="00A8259C" w:rsidRDefault="00E45398" w:rsidP="00A8259C">
      <w:pPr>
        <w:spacing w:after="0" w:line="240" w:lineRule="auto"/>
        <w:jc w:val="both"/>
        <w:rPr>
          <w:rFonts w:ascii="Times New Roman" w:eastAsia="Calibri" w:hAnsi="Times New Roman" w:cs="Times New Roman"/>
          <w:spacing w:val="-15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15"/>
          <w:sz w:val="24"/>
          <w:szCs w:val="24"/>
        </w:rPr>
        <w:t>Д</w:t>
      </w:r>
      <w:r w:rsidR="00A8259C" w:rsidRPr="00A8259C">
        <w:rPr>
          <w:rFonts w:ascii="Times New Roman" w:eastAsia="Calibri" w:hAnsi="Times New Roman" w:cs="Times New Roman"/>
          <w:spacing w:val="-15"/>
          <w:sz w:val="24"/>
          <w:szCs w:val="24"/>
        </w:rPr>
        <w:t>окумент</w:t>
      </w:r>
      <w:r>
        <w:rPr>
          <w:rFonts w:ascii="Times New Roman" w:eastAsia="Calibri" w:hAnsi="Times New Roman" w:cs="Times New Roman"/>
          <w:spacing w:val="-15"/>
          <w:sz w:val="24"/>
          <w:szCs w:val="24"/>
        </w:rPr>
        <w:t>,</w:t>
      </w:r>
      <w:r w:rsidR="00A8259C" w:rsidRPr="00A8259C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удостоверяющий личность ____________</w:t>
      </w:r>
      <w:r w:rsidR="00A8259C" w:rsidRPr="00A8259C">
        <w:rPr>
          <w:rFonts w:ascii="Times New Roman" w:eastAsia="Calibri" w:hAnsi="Times New Roman" w:cs="Times New Roman"/>
          <w:sz w:val="24"/>
          <w:szCs w:val="24"/>
        </w:rPr>
        <w:tab/>
        <w:t>№ _____________________________</w:t>
      </w:r>
      <w:r w:rsidR="00A8259C" w:rsidRPr="00A8259C">
        <w:rPr>
          <w:rFonts w:ascii="Times New Roman" w:eastAsia="Calibri" w:hAnsi="Times New Roman" w:cs="Times New Roman"/>
          <w:sz w:val="24"/>
          <w:szCs w:val="24"/>
        </w:rPr>
        <w:tab/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(вид документа)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8"/>
          <w:sz w:val="24"/>
          <w:szCs w:val="24"/>
        </w:rPr>
        <w:t>выдан</w:t>
      </w:r>
      <w:r w:rsidRPr="00A8259C">
        <w:rPr>
          <w:rFonts w:ascii="Times New Roman" w:eastAsia="Calibri" w:hAnsi="Times New Roman" w:cs="Times New Roman"/>
          <w:sz w:val="24"/>
          <w:szCs w:val="24"/>
        </w:rPr>
        <w:tab/>
        <w:t>__________</w:t>
      </w:r>
      <w:r w:rsidR="004068B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>(кем и когда)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4"/>
          <w:sz w:val="24"/>
          <w:szCs w:val="24"/>
        </w:rPr>
        <w:t>адрес регистрации__________________________________________________________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</w:t>
      </w:r>
    </w:p>
    <w:p w:rsidR="00A8259C" w:rsidRPr="00A8259C" w:rsidRDefault="00A8259C" w:rsidP="00A825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1"/>
          <w:sz w:val="24"/>
          <w:szCs w:val="24"/>
        </w:rPr>
        <w:t>адрес фактического</w:t>
      </w:r>
      <w:r w:rsidRPr="00A825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59C">
        <w:rPr>
          <w:rFonts w:ascii="Times New Roman" w:eastAsia="Calibri" w:hAnsi="Times New Roman" w:cs="Times New Roman"/>
          <w:iCs/>
          <w:spacing w:val="-9"/>
          <w:sz w:val="24"/>
          <w:szCs w:val="24"/>
        </w:rPr>
        <w:t>проживания:______________________________________________________________________________________________________________________________________________________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контактная информация (телефон, </w:t>
      </w:r>
      <w:r w:rsidRPr="00A8259C"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e</w:t>
      </w:r>
      <w:r w:rsidRPr="00A8259C">
        <w:rPr>
          <w:rFonts w:ascii="Times New Roman" w:eastAsia="Calibri" w:hAnsi="Times New Roman" w:cs="Times New Roman"/>
          <w:spacing w:val="-5"/>
          <w:sz w:val="24"/>
          <w:szCs w:val="24"/>
        </w:rPr>
        <w:t>-</w:t>
      </w:r>
      <w:r w:rsidRPr="00A8259C"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mail</w:t>
      </w:r>
      <w:r w:rsidRPr="00A8259C">
        <w:rPr>
          <w:rFonts w:ascii="Times New Roman" w:eastAsia="Calibri" w:hAnsi="Times New Roman" w:cs="Times New Roman"/>
          <w:spacing w:val="-5"/>
          <w:sz w:val="24"/>
          <w:szCs w:val="24"/>
        </w:rPr>
        <w:t>): _____________________________________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4"/>
          <w:sz w:val="24"/>
          <w:szCs w:val="24"/>
        </w:rPr>
        <w:t>являюсь законным представителем несовершеннолетнего ребенка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>(фамилия, имя, отчество обучающегося полностью, дата рождения)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pacing w:val="-15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документ, удостоверяющий личность ребенка </w:t>
      </w:r>
      <w:r w:rsidRPr="00A8259C">
        <w:rPr>
          <w:rFonts w:ascii="Times New Roman" w:eastAsia="Calibri" w:hAnsi="Times New Roman" w:cs="Times New Roman"/>
          <w:spacing w:val="-15"/>
          <w:sz w:val="24"/>
          <w:szCs w:val="24"/>
        </w:rPr>
        <w:t>__________ серия, номер ________________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(вид документа)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 xml:space="preserve">дата выдачи __________ кем </w:t>
      </w:r>
      <w:proofErr w:type="gramStart"/>
      <w:r w:rsidRPr="00A8259C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A8259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>В связи с участием моего ребенка в региональном конкурсе «Юный медиатор» в соответствии с требованиями статьи 9 152-ФЗ от 27.07.2006 «О персональных</w:t>
      </w:r>
      <w:r w:rsidRPr="00A8259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данных» даю свое согласно на сбор, обработку, хранение, использование, </w:t>
      </w:r>
      <w:r w:rsidRPr="00A8259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спространение и публикацию персональных данных своего несовершеннолетнего ребенка, включающих: Ф.И.О., класс, образовательное учреждение, результаты участия в конкурсе, статус </w:t>
      </w:r>
      <w:r w:rsidRPr="00A8259C">
        <w:rPr>
          <w:rFonts w:ascii="Times New Roman" w:eastAsia="Calibri" w:hAnsi="Times New Roman" w:cs="Times New Roman"/>
          <w:sz w:val="24"/>
          <w:szCs w:val="24"/>
        </w:rPr>
        <w:t>участника (призовое место).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proofErr w:type="gramStart"/>
      <w:r w:rsidRPr="00A8259C">
        <w:rPr>
          <w:rFonts w:ascii="Times New Roman" w:eastAsia="Calibri" w:hAnsi="Times New Roman" w:cs="Times New Roman"/>
          <w:sz w:val="24"/>
          <w:szCs w:val="24"/>
        </w:rPr>
        <w:t>Предоставляю право осуществлять все действия (операции) с персональными данными моего несовершеннолетнего ребенка, включая систематизацию, накопление, обновление, изменение, обезличивание, блокирование, уничтожение.</w:t>
      </w:r>
      <w:proofErr w:type="gramEnd"/>
      <w:r w:rsidRPr="00A8259C">
        <w:rPr>
          <w:rFonts w:ascii="Times New Roman" w:eastAsia="Calibri" w:hAnsi="Times New Roman" w:cs="Times New Roman"/>
          <w:sz w:val="24"/>
          <w:szCs w:val="24"/>
        </w:rPr>
        <w:t xml:space="preserve"> Данное согласие может быть отозвано в любой момент по моему письменному заявлению, Я подтверждаю, что, </w:t>
      </w:r>
      <w:proofErr w:type="gramStart"/>
      <w:r w:rsidRPr="00A8259C">
        <w:rPr>
          <w:rFonts w:ascii="Times New Roman" w:eastAsia="Calibri" w:hAnsi="Times New Roman" w:cs="Times New Roman"/>
          <w:sz w:val="24"/>
          <w:szCs w:val="24"/>
        </w:rPr>
        <w:t xml:space="preserve">давая настоящее согласие </w:t>
      </w:r>
      <w:r w:rsidRPr="00A8259C">
        <w:rPr>
          <w:rFonts w:ascii="Times New Roman" w:eastAsia="Calibri" w:hAnsi="Times New Roman" w:cs="Times New Roman"/>
          <w:spacing w:val="-8"/>
          <w:sz w:val="24"/>
          <w:szCs w:val="24"/>
        </w:rPr>
        <w:t>я действую</w:t>
      </w:r>
      <w:proofErr w:type="gramEnd"/>
      <w:r w:rsidRPr="00A8259C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по своей воле и в интересах ребенка, законным представителем которого являюсь.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1"/>
          <w:sz w:val="24"/>
          <w:szCs w:val="24"/>
        </w:rPr>
        <w:t>Подпись субъекта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pacing w:val="-15"/>
          <w:sz w:val="24"/>
          <w:szCs w:val="24"/>
        </w:rPr>
      </w:pPr>
      <w:r w:rsidRPr="00A8259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ерсональных данных   </w:t>
      </w:r>
      <w:r w:rsidRPr="00A8259C">
        <w:rPr>
          <w:rFonts w:ascii="Times New Roman" w:eastAsia="Calibri" w:hAnsi="Times New Roman" w:cs="Times New Roman"/>
          <w:spacing w:val="-15"/>
          <w:sz w:val="24"/>
          <w:szCs w:val="24"/>
        </w:rPr>
        <w:t>___________________    / ___________________ /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(подпись)                         (ФИО)</w:t>
      </w: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59C" w:rsidRPr="00A8259C" w:rsidRDefault="00A8259C" w:rsidP="00A82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59C">
        <w:rPr>
          <w:rFonts w:ascii="Times New Roman" w:eastAsia="Calibri" w:hAnsi="Times New Roman" w:cs="Times New Roman"/>
          <w:sz w:val="24"/>
          <w:szCs w:val="24"/>
        </w:rPr>
        <w:t>« ____ » _______________ 20   г.</w:t>
      </w:r>
    </w:p>
    <w:p w:rsidR="00A8259C" w:rsidRDefault="00A8259C" w:rsidP="00994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BFB" w:rsidRDefault="00C97BFB" w:rsidP="004A6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BFB" w:rsidRDefault="00C97BFB" w:rsidP="004A6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BFB" w:rsidRDefault="00C97BFB" w:rsidP="004A6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BFB" w:rsidRDefault="00C97BFB" w:rsidP="004A6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165" w:rsidRPr="00A8259C" w:rsidRDefault="004A6165" w:rsidP="004A6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A6165" w:rsidRPr="00A8259C" w:rsidRDefault="004A6165" w:rsidP="004A6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5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смены</w:t>
      </w:r>
      <w:r w:rsidRPr="00A8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165" w:rsidRDefault="004A6165" w:rsidP="004A6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4A6165" w:rsidRPr="00A8259C" w:rsidRDefault="004A6165" w:rsidP="004A6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участие в смене «Юный медиатор»</w:t>
      </w:r>
    </w:p>
    <w:p w:rsidR="004A6165" w:rsidRDefault="004A6165" w:rsidP="009941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уратора</w:t>
            </w: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куратора (электронная почта, номер телефона)</w:t>
            </w: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65" w:rsidTr="0011399F">
        <w:tc>
          <w:tcPr>
            <w:tcW w:w="9571" w:type="dxa"/>
            <w:gridSpan w:val="2"/>
          </w:tcPr>
          <w:p w:rsidR="004A6165" w:rsidRDefault="004A6165" w:rsidP="004A6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 участников смены</w:t>
            </w: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165" w:rsidTr="004A6165">
        <w:tc>
          <w:tcPr>
            <w:tcW w:w="4503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A6165" w:rsidRDefault="004A6165" w:rsidP="004A6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165" w:rsidRDefault="004A6165" w:rsidP="004A6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A7" w:rsidRDefault="00FC68A7" w:rsidP="004A6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A7" w:rsidRDefault="00FC68A7" w:rsidP="004A6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A7" w:rsidRPr="00944005" w:rsidRDefault="00FC68A7" w:rsidP="004A61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68A7" w:rsidRPr="00944005" w:rsidSect="0050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944005"/>
    <w:rsid w:val="00032903"/>
    <w:rsid w:val="00040FF8"/>
    <w:rsid w:val="000B1C2C"/>
    <w:rsid w:val="000F7399"/>
    <w:rsid w:val="00116ADF"/>
    <w:rsid w:val="00121B73"/>
    <w:rsid w:val="00153864"/>
    <w:rsid w:val="001A30A0"/>
    <w:rsid w:val="00232756"/>
    <w:rsid w:val="002C0BC6"/>
    <w:rsid w:val="002C3A48"/>
    <w:rsid w:val="002D6EC1"/>
    <w:rsid w:val="003B522C"/>
    <w:rsid w:val="004068B0"/>
    <w:rsid w:val="0042442F"/>
    <w:rsid w:val="00426742"/>
    <w:rsid w:val="00437B99"/>
    <w:rsid w:val="00452D88"/>
    <w:rsid w:val="0046096F"/>
    <w:rsid w:val="004A6165"/>
    <w:rsid w:val="004B0C2E"/>
    <w:rsid w:val="004C0DB6"/>
    <w:rsid w:val="0050532B"/>
    <w:rsid w:val="005122DA"/>
    <w:rsid w:val="00571486"/>
    <w:rsid w:val="005F2E1E"/>
    <w:rsid w:val="00693584"/>
    <w:rsid w:val="00793DB8"/>
    <w:rsid w:val="00814858"/>
    <w:rsid w:val="008600C0"/>
    <w:rsid w:val="00944005"/>
    <w:rsid w:val="00983137"/>
    <w:rsid w:val="009916B3"/>
    <w:rsid w:val="0099414E"/>
    <w:rsid w:val="009E0B37"/>
    <w:rsid w:val="00A075E9"/>
    <w:rsid w:val="00A504B8"/>
    <w:rsid w:val="00A55C45"/>
    <w:rsid w:val="00A8259C"/>
    <w:rsid w:val="00AB6604"/>
    <w:rsid w:val="00AC1003"/>
    <w:rsid w:val="00C03BA5"/>
    <w:rsid w:val="00C97BFB"/>
    <w:rsid w:val="00CB1995"/>
    <w:rsid w:val="00CC4814"/>
    <w:rsid w:val="00CD6D5F"/>
    <w:rsid w:val="00D34039"/>
    <w:rsid w:val="00D83A2A"/>
    <w:rsid w:val="00DA1FD9"/>
    <w:rsid w:val="00E14F82"/>
    <w:rsid w:val="00E4166C"/>
    <w:rsid w:val="00E45398"/>
    <w:rsid w:val="00EE7249"/>
    <w:rsid w:val="00EF517C"/>
    <w:rsid w:val="00F144D3"/>
    <w:rsid w:val="00FC68A7"/>
    <w:rsid w:val="00FF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66C"/>
    <w:rPr>
      <w:color w:val="0000FF" w:themeColor="hyperlink"/>
      <w:u w:val="single"/>
    </w:rPr>
  </w:style>
  <w:style w:type="paragraph" w:customStyle="1" w:styleId="Default">
    <w:name w:val="Default"/>
    <w:rsid w:val="00CD6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7">
    <w:name w:val="c77"/>
    <w:basedOn w:val="a"/>
    <w:rsid w:val="00AC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66C"/>
    <w:rPr>
      <w:color w:val="0000FF" w:themeColor="hyperlink"/>
      <w:u w:val="single"/>
    </w:rPr>
  </w:style>
  <w:style w:type="paragraph" w:customStyle="1" w:styleId="Default">
    <w:name w:val="Default"/>
    <w:rsid w:val="00CD6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7">
    <w:name w:val="c77"/>
    <w:basedOn w:val="a"/>
    <w:rsid w:val="00AC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8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nnikovac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EFAD1-AB63-442D-B2EF-EB4B01BE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en</cp:lastModifiedBy>
  <cp:revision>30</cp:revision>
  <cp:lastPrinted>2023-03-21T07:08:00Z</cp:lastPrinted>
  <dcterms:created xsi:type="dcterms:W3CDTF">2023-03-21T05:18:00Z</dcterms:created>
  <dcterms:modified xsi:type="dcterms:W3CDTF">2024-03-12T01:27:00Z</dcterms:modified>
</cp:coreProperties>
</file>